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5E18FDF8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3C1F1022" w:rsidR="0043457D" w:rsidRPr="00B51851" w:rsidRDefault="0043457D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analytics/</w:t>
                            </w:r>
                          </w:p>
                          <w:p w14:paraId="6239693B" w14:textId="77777777" w:rsidR="0043457D" w:rsidRPr="00B51851" w:rsidRDefault="0043457D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3C1F1022" w:rsidR="0043457D" w:rsidRPr="00B51851" w:rsidRDefault="0043457D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analytics/</w:t>
                      </w:r>
                    </w:p>
                    <w:p w14:paraId="6239693B" w14:textId="77777777" w:rsidR="0043457D" w:rsidRPr="00B51851" w:rsidRDefault="0043457D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5127E0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54548507" w14:textId="7C59CF7E" w:rsidR="005127E0" w:rsidRPr="005127E0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5127E0">
            <w:rPr>
              <w:rFonts w:ascii="Avenir LT Std 45 Book" w:hAnsi="Avenir LT Std 45 Book"/>
            </w:rPr>
            <w:fldChar w:fldCharType="begin"/>
          </w:r>
          <w:r w:rsidRPr="005127E0">
            <w:rPr>
              <w:rFonts w:ascii="Avenir LT Std 45 Book" w:hAnsi="Avenir LT Std 45 Book"/>
            </w:rPr>
            <w:instrText xml:space="preserve"> TOC \o "1-3" \h \z \u </w:instrText>
          </w:r>
          <w:r w:rsidRPr="005127E0">
            <w:rPr>
              <w:rFonts w:ascii="Avenir LT Std 45 Book" w:hAnsi="Avenir LT Std 45 Book"/>
            </w:rPr>
            <w:fldChar w:fldCharType="separate"/>
          </w:r>
          <w:hyperlink w:anchor="_Toc509255992" w:history="1">
            <w:r w:rsidR="005127E0"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1 - Dashboard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2 \h </w:instrTex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>3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49804BB0" w14:textId="0D75739D" w:rsidR="005127E0" w:rsidRPr="005127E0" w:rsidRDefault="0043457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3" w:history="1">
            <w:r w:rsidR="005127E0"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2 - Company Size Analytics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3 \h </w:instrTex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>4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9E4793A" w14:textId="15D560BC" w:rsidR="005127E0" w:rsidRPr="005127E0" w:rsidRDefault="0043457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4" w:history="1">
            <w:r w:rsidR="005127E0"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3 - User Interests Analytics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4 \h </w:instrTex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>5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D0B7B31" w14:textId="47257169" w:rsidR="005127E0" w:rsidRPr="005127E0" w:rsidRDefault="0043457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5" w:history="1">
            <w:r w:rsidR="005127E0"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4 - Volume of Data per Company Over Time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5 \h </w:instrTex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>6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C81C777" w14:textId="37EAB2D7" w:rsidR="005127E0" w:rsidRPr="005127E0" w:rsidRDefault="0043457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6" w:history="1">
            <w:r w:rsidR="005127E0"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5 - Community Analytics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6 \h </w:instrTex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>7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9CDF0B5" w14:textId="555EF764" w:rsidR="005127E0" w:rsidRPr="005127E0" w:rsidRDefault="0043457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7" w:history="1">
            <w:r w:rsidR="005127E0"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6 - Contact Us Analytics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7 \h </w:instrTex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>8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C980661" w14:textId="13FDCF88" w:rsidR="005127E0" w:rsidRPr="005127E0" w:rsidRDefault="0043457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8" w:history="1">
            <w:r w:rsidR="005127E0" w:rsidRPr="005127E0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4.7 - Active Hours Analytics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8 \h </w:instrTex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>9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F397AAD" w14:textId="3D759F6D" w:rsidR="005127E0" w:rsidRPr="005127E0" w:rsidRDefault="0043457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5999" w:history="1">
            <w:r w:rsidR="005127E0" w:rsidRPr="005127E0">
              <w:rPr>
                <w:rStyle w:val="Hyperlink"/>
                <w:rFonts w:ascii="Avenir LT Std 45 Book" w:hAnsi="Avenir LT Std 45 Book" w:cs="Arial Unicode MS"/>
                <w:noProof/>
              </w:rPr>
              <w:t>14.8 - UID /analytics/ Work Log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ab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instrText xml:space="preserve"> PAGEREF _Toc509255999 \h </w:instrTex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t>10</w:t>
            </w:r>
            <w:r w:rsidR="005127E0" w:rsidRPr="005127E0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67D0E7AB" w:rsidR="00EC31FD" w:rsidRDefault="00EC31FD">
          <w:r w:rsidRPr="005127E0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4603D2AC" w:rsidR="00BD64E7" w:rsidRPr="00B51851" w:rsidRDefault="009A7D55">
      <w:pPr>
        <w:pStyle w:val="Heading"/>
        <w:rPr>
          <w:rFonts w:ascii="Avenir LT Std 45 Book" w:hAnsi="Avenir LT Std 45 Book"/>
        </w:rPr>
      </w:pPr>
      <w:bookmarkStart w:id="1" w:name="_Toc509255992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>
        <w:rPr>
          <w:rFonts w:ascii="Avenir LT Std 45 Book" w:eastAsia="Arial Unicode MS" w:hAnsi="Avenir LT Std 45 Book" w:cs="Arial Unicode MS"/>
          <w:lang w:val="en-US"/>
        </w:rPr>
        <w:t>Dashboard</w:t>
      </w:r>
      <w:bookmarkEnd w:id="1"/>
    </w:p>
    <w:p w14:paraId="6CD2EF52" w14:textId="78F17292" w:rsidR="00A844D5" w:rsidRDefault="009A7D5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  <w:lang w:val="en-US"/>
        </w:rPr>
        <w:drawing>
          <wp:inline distT="0" distB="0" distL="0" distR="0" wp14:anchorId="5BB2BB6C" wp14:editId="0450AA96">
            <wp:extent cx="6103620" cy="3432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CADB" w14:textId="44735C2D" w:rsidR="00A844D5" w:rsidRDefault="00A844D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214355BB" w:rsidR="00A844D5" w:rsidRDefault="00A844D5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bookmarkStart w:id="2" w:name="_Toc2"/>
      <w:r>
        <w:rPr>
          <w:rFonts w:ascii="Avenir LT Std 45 Book" w:eastAsia="Avenir Light" w:hAnsi="Avenir LT Std 45 Book" w:cs="Avenir Light"/>
        </w:rPr>
        <w:t>Error Messages: None</w:t>
      </w:r>
      <w:r>
        <w:rPr>
          <w:rFonts w:ascii="Avenir LT Std 45 Book" w:eastAsia="Avenir Light" w:hAnsi="Avenir LT Std 45 Book" w:cs="Avenir Light"/>
        </w:rPr>
        <w:br w:type="page"/>
      </w:r>
    </w:p>
    <w:p w14:paraId="5B663959" w14:textId="6EEDB9D4" w:rsidR="00A844D5" w:rsidRDefault="009A7D55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55993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 w:rsidR="005127E0">
        <w:rPr>
          <w:rFonts w:ascii="Avenir LT Std 45 Book" w:eastAsia="Arial Unicode MS" w:hAnsi="Avenir LT Std 45 Book" w:cs="Arial Unicode MS"/>
          <w:lang w:val="en-US"/>
        </w:rPr>
        <w:t>Company Size Analytics</w:t>
      </w:r>
      <w:bookmarkEnd w:id="3"/>
    </w:p>
    <w:p w14:paraId="39D96353" w14:textId="2184710A" w:rsidR="00A844D5" w:rsidRDefault="005127E0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216850A4" wp14:editId="2C6E60CD">
            <wp:extent cx="6103620" cy="3432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D530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02DF58F4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08539EA6" w14:textId="4D6429D5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29C60041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4" w:name="_Toc509255994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User Interests Analytics</w:t>
      </w:r>
      <w:bookmarkEnd w:id="4"/>
    </w:p>
    <w:p w14:paraId="7A23ABC5" w14:textId="5B13D8FB" w:rsidR="00A844D5" w:rsidRDefault="005127E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84F787" wp14:editId="4F35B955">
            <wp:extent cx="6103620" cy="3432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C463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76B7E646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35F29CAB" w14:textId="080A033E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74553527" w14:textId="692DD7AC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5" w:name="_Toc509255995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4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Volume of Data per Company Over Time</w:t>
      </w:r>
      <w:bookmarkEnd w:id="5"/>
    </w:p>
    <w:p w14:paraId="00B67FE5" w14:textId="12E3CCE2" w:rsidR="00A844D5" w:rsidRDefault="005127E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0EF0C9" wp14:editId="1D1D94D7">
            <wp:extent cx="6103620" cy="3432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7F60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3F0342F1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2FFAC378" w14:textId="7B2BF2CF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2C28AA86" w14:textId="69427FDA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6" w:name="_Toc509255996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5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Community Analytics</w:t>
      </w:r>
      <w:bookmarkEnd w:id="6"/>
    </w:p>
    <w:p w14:paraId="041170FF" w14:textId="3FAC761C" w:rsidR="00A844D5" w:rsidRDefault="005127E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2192BC" wp14:editId="0A0D6A1C">
            <wp:extent cx="6103620" cy="343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C265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4DF78F55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0F0D250B" w14:textId="2D428646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1F8E8293" w14:textId="63B0AB56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7" w:name="_Toc509255997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6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Contact Us Analytics</w:t>
      </w:r>
      <w:bookmarkEnd w:id="7"/>
    </w:p>
    <w:p w14:paraId="5E5C8CB2" w14:textId="0F29B45F" w:rsidR="00A844D5" w:rsidRDefault="005127E0" w:rsidP="00A844D5">
      <w:pPr>
        <w:pStyle w:val="Body"/>
        <w:rPr>
          <w:lang w:val="en-US"/>
        </w:rPr>
      </w:pPr>
      <w:r>
        <w:rPr>
          <w:rFonts w:ascii="Avenir LT Std 45 Book" w:hAnsi="Avenir LT Std 45 Book"/>
          <w:noProof/>
        </w:rPr>
        <w:drawing>
          <wp:inline distT="0" distB="0" distL="0" distR="0" wp14:anchorId="4DF960E0" wp14:editId="73064C56">
            <wp:extent cx="6103620" cy="3432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F48F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618CC067" w14:textId="77777777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50CF3244" w14:textId="6C0251C7" w:rsidR="00AA0F2A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AA0F2A">
        <w:rPr>
          <w:rFonts w:ascii="Avenir LT Std 45 Book" w:hAnsi="Avenir LT Std 45 Book" w:cs="Arial Unicode MS"/>
        </w:rPr>
        <w:br w:type="page"/>
      </w:r>
    </w:p>
    <w:p w14:paraId="70D306E7" w14:textId="5541895C" w:rsidR="00A844D5" w:rsidRPr="00B51851" w:rsidRDefault="005127E0" w:rsidP="00A844D5">
      <w:pPr>
        <w:pStyle w:val="Heading"/>
        <w:rPr>
          <w:rFonts w:ascii="Avenir LT Std 45 Book" w:hAnsi="Avenir LT Std 45 Book"/>
        </w:rPr>
      </w:pPr>
      <w:bookmarkStart w:id="8" w:name="_Toc509255998"/>
      <w:r>
        <w:rPr>
          <w:rFonts w:ascii="Avenir LT Std 45 Book" w:eastAsia="Arial Unicode MS" w:hAnsi="Avenir LT Std 45 Book" w:cs="Arial Unicode MS"/>
          <w:lang w:val="en-US"/>
        </w:rPr>
        <w:lastRenderedPageBreak/>
        <w:t>14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7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Active Hours Analytics</w:t>
      </w:r>
      <w:bookmarkEnd w:id="8"/>
    </w:p>
    <w:p w14:paraId="1C512A5E" w14:textId="19DA0485" w:rsidR="00A844D5" w:rsidRDefault="005127E0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1836B9" wp14:editId="7D5AA788">
            <wp:extent cx="6103620" cy="3432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22A9" w14:textId="76DF2762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bookmarkStart w:id="9" w:name="_Toc3"/>
      <w:bookmarkEnd w:id="2"/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Date From</w:t>
      </w:r>
    </w:p>
    <w:p w14:paraId="69F6DCD3" w14:textId="2088ACFF" w:rsidR="005127E0" w:rsidRDefault="005127E0" w:rsidP="005127E0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Date To</w:t>
      </w:r>
    </w:p>
    <w:p w14:paraId="52104FF1" w14:textId="3008414B" w:rsidR="001C4AA2" w:rsidRDefault="005127E0" w:rsidP="005127E0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Cannot select a date before start date’</w:t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74AC5B7D" w14:textId="1E49D4E7" w:rsidR="00BD64E7" w:rsidRPr="00EC31FD" w:rsidRDefault="009A7D55" w:rsidP="00EC31FD">
      <w:pPr>
        <w:pStyle w:val="Heading"/>
        <w:rPr>
          <w:rFonts w:ascii="Avenir LT Std 45 Book" w:hAnsi="Avenir LT Std 45 Book"/>
        </w:rPr>
      </w:pPr>
      <w:bookmarkStart w:id="10" w:name="_Toc509255999"/>
      <w:r>
        <w:rPr>
          <w:rFonts w:ascii="Avenir LT Std 45 Book" w:hAnsi="Avenir LT Std 45 Book" w:cs="Arial Unicode MS"/>
        </w:rPr>
        <w:lastRenderedPageBreak/>
        <w:t>14.</w:t>
      </w:r>
      <w:r w:rsidR="005127E0">
        <w:rPr>
          <w:rFonts w:ascii="Avenir LT Std 45 Book" w:hAnsi="Avenir LT Std 45 Book" w:cs="Arial Unicode MS"/>
        </w:rPr>
        <w:t>8</w:t>
      </w:r>
      <w:r>
        <w:rPr>
          <w:rFonts w:ascii="Avenir LT Std 45 Book" w:hAnsi="Avenir LT Std 45 Book" w:cs="Arial Unicode MS"/>
        </w:rPr>
        <w:t xml:space="preserve"> </w:t>
      </w:r>
      <w:r w:rsidR="00AA0F2A" w:rsidRPr="00AA0F2A">
        <w:rPr>
          <w:rFonts w:ascii="Avenir LT Std 45 Book" w:hAnsi="Avenir LT Std 45 Book" w:cs="Arial Unicode MS"/>
        </w:rPr>
        <w:t>- UID /</w:t>
      </w:r>
      <w:r>
        <w:rPr>
          <w:rFonts w:ascii="Avenir LT Std 45 Book" w:hAnsi="Avenir LT Std 45 Book" w:cs="Arial Unicode MS"/>
        </w:rPr>
        <w:t>analytics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9"/>
      <w:bookmarkEnd w:id="10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5D8865A8" w:rsidR="00BD64E7" w:rsidRPr="00B51851" w:rsidRDefault="005127E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43EF6E80" w:rsidR="00BD64E7" w:rsidRPr="00B51851" w:rsidRDefault="0043457D" w:rsidP="0043457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6AC5C5BB" w:rsidR="00BD64E7" w:rsidRPr="00B51851" w:rsidRDefault="005127E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4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BD64E7" w:rsidRPr="00B51851" w:rsidRDefault="009C1C9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="00A45EFA"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512FE953" w:rsidR="00BD64E7" w:rsidRPr="00B51851" w:rsidRDefault="0043457D" w:rsidP="0043457D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3/18</w:t>
            </w:r>
            <w:bookmarkStart w:id="11" w:name="_GoBack"/>
            <w:bookmarkEnd w:id="11"/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1D78F5EF" w:rsidR="00B51851" w:rsidRPr="00B51851" w:rsidRDefault="009A7D55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5127E0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02AB4094" w:rsidR="00BD64E7" w:rsidRPr="00B51851" w:rsidRDefault="005127E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1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6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5138" w14:textId="77777777" w:rsidR="00750016" w:rsidRDefault="00750016">
      <w:r>
        <w:separator/>
      </w:r>
    </w:p>
  </w:endnote>
  <w:endnote w:type="continuationSeparator" w:id="0">
    <w:p w14:paraId="33318ACE" w14:textId="77777777" w:rsidR="00750016" w:rsidRDefault="0075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43457D" w:rsidRPr="00B51851" w:rsidRDefault="0043457D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9B9CE" w14:textId="77777777" w:rsidR="00750016" w:rsidRDefault="00750016">
      <w:r>
        <w:separator/>
      </w:r>
    </w:p>
  </w:footnote>
  <w:footnote w:type="continuationSeparator" w:id="0">
    <w:p w14:paraId="1AF5F7B0" w14:textId="77777777" w:rsidR="00750016" w:rsidRDefault="00750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C4AA2"/>
    <w:rsid w:val="003D4700"/>
    <w:rsid w:val="003E0A0E"/>
    <w:rsid w:val="0043457D"/>
    <w:rsid w:val="004870B9"/>
    <w:rsid w:val="005127E0"/>
    <w:rsid w:val="00566C0E"/>
    <w:rsid w:val="005F7678"/>
    <w:rsid w:val="00750016"/>
    <w:rsid w:val="00775F8C"/>
    <w:rsid w:val="008E0A51"/>
    <w:rsid w:val="00977992"/>
    <w:rsid w:val="009A7D55"/>
    <w:rsid w:val="009C1C91"/>
    <w:rsid w:val="00A45EFA"/>
    <w:rsid w:val="00A844D5"/>
    <w:rsid w:val="00AA0F2A"/>
    <w:rsid w:val="00B06004"/>
    <w:rsid w:val="00B51851"/>
    <w:rsid w:val="00BD64E7"/>
    <w:rsid w:val="00C0606E"/>
    <w:rsid w:val="00C834A5"/>
    <w:rsid w:val="00CA17E1"/>
    <w:rsid w:val="00D5065F"/>
    <w:rsid w:val="00E9035F"/>
    <w:rsid w:val="00EC31FD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EEE53-56ED-4BC7-9845-393766A7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7</cp:revision>
  <dcterms:created xsi:type="dcterms:W3CDTF">2018-03-14T21:35:00Z</dcterms:created>
  <dcterms:modified xsi:type="dcterms:W3CDTF">2018-03-19T22:41:00Z</dcterms:modified>
</cp:coreProperties>
</file>